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01A6021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42829" w:rsidR="00142829">
        <w:t>Nelson Cavaquinho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F7AE4E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6BDA">
        <w:t>19 de</w:t>
      </w:r>
      <w:r w:rsidRPr="0048290B" w:rsidR="00BA6BDA">
        <w:t xml:space="preserve"> </w:t>
      </w:r>
      <w:r w:rsidR="00BA6BDA">
        <w:t>fevereiro</w:t>
      </w:r>
      <w:r w:rsidRPr="0048290B" w:rsidR="00BA6BDA">
        <w:t xml:space="preserve"> </w:t>
      </w:r>
      <w:r w:rsidRPr="008D59CD" w:rsidR="00BA6BDA">
        <w:t>de 202</w:t>
      </w:r>
      <w:r w:rsidR="00BA6BD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037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87AE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16E3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290B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D59CD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87AE8"/>
    <w:rsid w:val="00BA4F5C"/>
    <w:rsid w:val="00BA6BDA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25T19:46:00Z</dcterms:created>
  <dcterms:modified xsi:type="dcterms:W3CDTF">2024-02-19T17:01:00Z</dcterms:modified>
</cp:coreProperties>
</file>